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740A3" w14:textId="77777777" w:rsidR="00FF041D" w:rsidRPr="00163DD6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7F0789D" w14:textId="77777777" w:rsidR="00163DD6" w:rsidRPr="00163DD6" w:rsidRDefault="00163DD6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B5740A5" w14:textId="2772BE04" w:rsidR="00FF041D" w:rsidRPr="00163DD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3C52633D" w14:textId="7C88A9B4" w:rsidR="00163DD6" w:rsidRPr="00163DD6" w:rsidRDefault="00163DD6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163DD6">
        <w:rPr>
          <w:rFonts w:ascii="Times New Roman" w:hAnsi="Times New Roman"/>
          <w:sz w:val="28"/>
          <w:szCs w:val="28"/>
        </w:rPr>
        <w:t xml:space="preserve">2017. gada </w:t>
      </w:r>
      <w:r w:rsidR="00A050BB">
        <w:rPr>
          <w:rFonts w:ascii="Times New Roman" w:hAnsi="Times New Roman"/>
          <w:sz w:val="28"/>
          <w:szCs w:val="28"/>
        </w:rPr>
        <w:t>16. augustā</w:t>
      </w:r>
      <w:r w:rsidRPr="00163DD6">
        <w:rPr>
          <w:rFonts w:ascii="Times New Roman" w:hAnsi="Times New Roman"/>
          <w:sz w:val="28"/>
          <w:szCs w:val="28"/>
        </w:rPr>
        <w:tab/>
        <w:t>Rīkojums Nr.</w:t>
      </w:r>
      <w:r w:rsidR="00A050BB">
        <w:rPr>
          <w:rFonts w:ascii="Times New Roman" w:hAnsi="Times New Roman"/>
          <w:sz w:val="28"/>
          <w:szCs w:val="28"/>
        </w:rPr>
        <w:t> 437</w:t>
      </w:r>
    </w:p>
    <w:p w14:paraId="3FB5F4B3" w14:textId="13D18B1C" w:rsidR="00163DD6" w:rsidRPr="00163DD6" w:rsidRDefault="00163DD6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163DD6">
        <w:rPr>
          <w:rFonts w:ascii="Times New Roman" w:hAnsi="Times New Roman"/>
          <w:sz w:val="28"/>
          <w:szCs w:val="28"/>
        </w:rPr>
        <w:t>Rīgā</w:t>
      </w:r>
      <w:r w:rsidRPr="00163DD6">
        <w:rPr>
          <w:rFonts w:ascii="Times New Roman" w:hAnsi="Times New Roman"/>
          <w:sz w:val="28"/>
          <w:szCs w:val="28"/>
        </w:rPr>
        <w:tab/>
        <w:t>(prot. Nr.</w:t>
      </w:r>
      <w:r w:rsidR="00A050BB">
        <w:rPr>
          <w:rFonts w:ascii="Times New Roman" w:hAnsi="Times New Roman"/>
          <w:sz w:val="28"/>
          <w:szCs w:val="28"/>
        </w:rPr>
        <w:t> 39 </w:t>
      </w:r>
      <w:bookmarkStart w:id="0" w:name="_GoBack"/>
      <w:bookmarkEnd w:id="0"/>
      <w:r w:rsidR="00A050BB">
        <w:rPr>
          <w:rFonts w:ascii="Times New Roman" w:hAnsi="Times New Roman"/>
          <w:sz w:val="28"/>
          <w:szCs w:val="28"/>
        </w:rPr>
        <w:t>23</w:t>
      </w:r>
      <w:r w:rsidRPr="00163DD6">
        <w:rPr>
          <w:rFonts w:ascii="Times New Roman" w:hAnsi="Times New Roman"/>
          <w:sz w:val="28"/>
          <w:szCs w:val="28"/>
        </w:rPr>
        <w:t>. §)</w:t>
      </w:r>
    </w:p>
    <w:p w14:paraId="42795330" w14:textId="77777777" w:rsidR="00163DD6" w:rsidRPr="00163DD6" w:rsidRDefault="00163DD6">
      <w:pPr>
        <w:rPr>
          <w:rFonts w:ascii="Times New Roman" w:hAnsi="Times New Roman"/>
          <w:sz w:val="28"/>
          <w:szCs w:val="28"/>
        </w:rPr>
      </w:pPr>
    </w:p>
    <w:p w14:paraId="2B5740A9" w14:textId="77777777" w:rsidR="009776D3" w:rsidRPr="00163DD6" w:rsidRDefault="005C0D06" w:rsidP="00163DD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63DD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FE3FCB" w:rsidRPr="00163DD6">
        <w:rPr>
          <w:rFonts w:ascii="Times New Roman" w:hAnsi="Times New Roman"/>
          <w:b/>
          <w:bCs/>
          <w:sz w:val="28"/>
          <w:szCs w:val="28"/>
        </w:rPr>
        <w:t xml:space="preserve">Ogres novada </w:t>
      </w:r>
      <w:r w:rsidR="00E82691" w:rsidRPr="00163DD6">
        <w:rPr>
          <w:rFonts w:ascii="Times New Roman" w:hAnsi="Times New Roman"/>
          <w:b/>
          <w:bCs/>
          <w:sz w:val="28"/>
          <w:szCs w:val="28"/>
        </w:rPr>
        <w:t xml:space="preserve">Krapes, </w:t>
      </w:r>
      <w:r w:rsidR="00FE3FCB" w:rsidRPr="00163DD6">
        <w:rPr>
          <w:rFonts w:ascii="Times New Roman" w:hAnsi="Times New Roman"/>
          <w:b/>
          <w:bCs/>
          <w:sz w:val="28"/>
          <w:szCs w:val="28"/>
        </w:rPr>
        <w:t>Meņģeles</w:t>
      </w:r>
      <w:r w:rsidR="005B672A" w:rsidRPr="00163DD6">
        <w:rPr>
          <w:rFonts w:ascii="Times New Roman" w:hAnsi="Times New Roman"/>
          <w:b/>
          <w:bCs/>
          <w:sz w:val="28"/>
          <w:szCs w:val="28"/>
        </w:rPr>
        <w:t xml:space="preserve">, Ogresgala </w:t>
      </w:r>
      <w:r w:rsidR="00E82691" w:rsidRPr="00163DD6">
        <w:rPr>
          <w:rFonts w:ascii="Times New Roman" w:hAnsi="Times New Roman"/>
          <w:b/>
          <w:bCs/>
          <w:sz w:val="28"/>
          <w:szCs w:val="28"/>
        </w:rPr>
        <w:t xml:space="preserve">un </w:t>
      </w:r>
      <w:r w:rsidR="005B672A" w:rsidRPr="00163DD6">
        <w:rPr>
          <w:rFonts w:ascii="Times New Roman" w:hAnsi="Times New Roman"/>
          <w:b/>
          <w:bCs/>
          <w:sz w:val="28"/>
          <w:szCs w:val="28"/>
        </w:rPr>
        <w:t xml:space="preserve">Suntažu </w:t>
      </w:r>
      <w:r w:rsidR="00FE3FCB" w:rsidRPr="00163DD6">
        <w:rPr>
          <w:rFonts w:ascii="Times New Roman" w:hAnsi="Times New Roman"/>
          <w:b/>
          <w:bCs/>
          <w:sz w:val="28"/>
          <w:szCs w:val="28"/>
        </w:rPr>
        <w:t>pagastā</w:t>
      </w:r>
    </w:p>
    <w:p w14:paraId="2B5740AA" w14:textId="77777777" w:rsidR="005C0D06" w:rsidRPr="00163DD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B5740AB" w14:textId="72E4433F" w:rsidR="00D55492" w:rsidRPr="00163DD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63DD6">
        <w:rPr>
          <w:rFonts w:ascii="Times New Roman" w:hAnsi="Times New Roman"/>
          <w:sz w:val="28"/>
          <w:szCs w:val="28"/>
        </w:rPr>
        <w:t>Pamatojoties uz</w:t>
      </w:r>
      <w:r w:rsidR="0036568A" w:rsidRPr="00163DD6">
        <w:rPr>
          <w:rFonts w:ascii="Times New Roman" w:hAnsi="Times New Roman"/>
          <w:sz w:val="28"/>
          <w:szCs w:val="28"/>
        </w:rPr>
        <w:t xml:space="preserve"> </w:t>
      </w:r>
      <w:r w:rsidR="005C0D06" w:rsidRPr="00163DD6">
        <w:rPr>
          <w:rFonts w:ascii="Times New Roman" w:hAnsi="Times New Roman"/>
          <w:sz w:val="28"/>
          <w:szCs w:val="28"/>
        </w:rPr>
        <w:t xml:space="preserve">likuma </w:t>
      </w:r>
      <w:r w:rsidR="00163DD6">
        <w:rPr>
          <w:rFonts w:ascii="Times New Roman" w:hAnsi="Times New Roman"/>
          <w:sz w:val="28"/>
          <w:szCs w:val="28"/>
        </w:rPr>
        <w:t>"</w:t>
      </w:r>
      <w:r w:rsidR="005C0D06" w:rsidRPr="00163DD6">
        <w:rPr>
          <w:rFonts w:ascii="Times New Roman" w:hAnsi="Times New Roman"/>
          <w:sz w:val="28"/>
          <w:szCs w:val="28"/>
        </w:rPr>
        <w:t>Par zemes reformas pabeigšanu lauku apvidos</w:t>
      </w:r>
      <w:r w:rsidR="00163DD6">
        <w:rPr>
          <w:rFonts w:ascii="Times New Roman" w:hAnsi="Times New Roman"/>
          <w:sz w:val="28"/>
          <w:szCs w:val="28"/>
        </w:rPr>
        <w:t>"</w:t>
      </w:r>
      <w:r w:rsidR="005C0D06" w:rsidRPr="00163DD6">
        <w:rPr>
          <w:rFonts w:ascii="Times New Roman" w:hAnsi="Times New Roman"/>
          <w:sz w:val="28"/>
          <w:szCs w:val="28"/>
        </w:rPr>
        <w:t xml:space="preserve"> 5.</w:t>
      </w:r>
      <w:r w:rsidR="00F32C1C" w:rsidRPr="00163DD6">
        <w:rPr>
          <w:rFonts w:ascii="Times New Roman" w:hAnsi="Times New Roman"/>
          <w:sz w:val="28"/>
          <w:szCs w:val="28"/>
        </w:rPr>
        <w:t> </w:t>
      </w:r>
      <w:r w:rsidR="005C0D06" w:rsidRPr="00163DD6">
        <w:rPr>
          <w:rFonts w:ascii="Times New Roman" w:hAnsi="Times New Roman"/>
          <w:sz w:val="28"/>
          <w:szCs w:val="28"/>
        </w:rPr>
        <w:t>pantu</w:t>
      </w:r>
      <w:r w:rsidR="00007A7F" w:rsidRPr="00163DD6">
        <w:rPr>
          <w:rFonts w:ascii="Times New Roman" w:hAnsi="Times New Roman"/>
          <w:sz w:val="28"/>
          <w:szCs w:val="28"/>
        </w:rPr>
        <w:t>,</w:t>
      </w:r>
      <w:r w:rsidR="005C0D06" w:rsidRPr="00163DD6">
        <w:rPr>
          <w:rFonts w:ascii="Times New Roman" w:hAnsi="Times New Roman"/>
          <w:sz w:val="28"/>
          <w:szCs w:val="28"/>
        </w:rPr>
        <w:t xml:space="preserve"> </w:t>
      </w:r>
      <w:r w:rsidR="009E0BF6" w:rsidRPr="00163DD6">
        <w:rPr>
          <w:rFonts w:ascii="Times New Roman" w:hAnsi="Times New Roman"/>
          <w:sz w:val="28"/>
          <w:szCs w:val="28"/>
        </w:rPr>
        <w:t>p</w:t>
      </w:r>
      <w:r w:rsidR="004B3B1A" w:rsidRPr="00163DD6">
        <w:rPr>
          <w:rFonts w:ascii="Times New Roman" w:hAnsi="Times New Roman"/>
          <w:sz w:val="28"/>
          <w:szCs w:val="28"/>
        </w:rPr>
        <w:t xml:space="preserve">abeigt zemes reformu </w:t>
      </w:r>
      <w:r w:rsidR="00FE3FCB" w:rsidRPr="00163DD6">
        <w:rPr>
          <w:rFonts w:ascii="Times New Roman" w:hAnsi="Times New Roman"/>
          <w:sz w:val="28"/>
          <w:szCs w:val="28"/>
        </w:rPr>
        <w:t>Ogres</w:t>
      </w:r>
      <w:r w:rsidR="005C0D06" w:rsidRPr="00163DD6">
        <w:rPr>
          <w:rFonts w:ascii="Times New Roman" w:hAnsi="Times New Roman"/>
          <w:sz w:val="28"/>
          <w:szCs w:val="28"/>
        </w:rPr>
        <w:t xml:space="preserve"> novada</w:t>
      </w:r>
      <w:r w:rsidR="00FE3FCB" w:rsidRPr="00163DD6">
        <w:rPr>
          <w:rFonts w:ascii="Times New Roman" w:hAnsi="Times New Roman"/>
          <w:sz w:val="28"/>
          <w:szCs w:val="28"/>
        </w:rPr>
        <w:t xml:space="preserve"> </w:t>
      </w:r>
      <w:r w:rsidR="00E82691" w:rsidRPr="00163DD6">
        <w:rPr>
          <w:rFonts w:ascii="Times New Roman" w:hAnsi="Times New Roman"/>
          <w:sz w:val="28"/>
          <w:szCs w:val="28"/>
        </w:rPr>
        <w:t xml:space="preserve">Krapes, </w:t>
      </w:r>
      <w:r w:rsidR="00FE3FCB" w:rsidRPr="00163DD6">
        <w:rPr>
          <w:rFonts w:ascii="Times New Roman" w:hAnsi="Times New Roman"/>
          <w:sz w:val="28"/>
          <w:szCs w:val="28"/>
        </w:rPr>
        <w:t>Meņģeles</w:t>
      </w:r>
      <w:r w:rsidR="005B672A" w:rsidRPr="00163DD6">
        <w:rPr>
          <w:rFonts w:ascii="Times New Roman" w:hAnsi="Times New Roman"/>
          <w:sz w:val="28"/>
          <w:szCs w:val="28"/>
        </w:rPr>
        <w:t>, Ogresgala</w:t>
      </w:r>
      <w:r w:rsidR="00E82691" w:rsidRPr="00163DD6">
        <w:rPr>
          <w:rFonts w:ascii="Times New Roman" w:hAnsi="Times New Roman"/>
          <w:sz w:val="28"/>
          <w:szCs w:val="28"/>
        </w:rPr>
        <w:t xml:space="preserve"> un </w:t>
      </w:r>
      <w:r w:rsidR="005B672A" w:rsidRPr="00163DD6">
        <w:rPr>
          <w:rFonts w:ascii="Times New Roman" w:hAnsi="Times New Roman"/>
          <w:sz w:val="28"/>
          <w:szCs w:val="28"/>
        </w:rPr>
        <w:t xml:space="preserve">Suntažu </w:t>
      </w:r>
      <w:r w:rsidR="00FE3FCB" w:rsidRPr="00163DD6">
        <w:rPr>
          <w:rFonts w:ascii="Times New Roman" w:hAnsi="Times New Roman"/>
          <w:sz w:val="28"/>
          <w:szCs w:val="28"/>
        </w:rPr>
        <w:t>pagastā</w:t>
      </w:r>
      <w:r w:rsidR="00474D69" w:rsidRPr="00163DD6">
        <w:rPr>
          <w:rFonts w:ascii="Times New Roman" w:hAnsi="Times New Roman"/>
          <w:sz w:val="28"/>
          <w:szCs w:val="28"/>
        </w:rPr>
        <w:t>.</w:t>
      </w:r>
    </w:p>
    <w:p w14:paraId="0AFFC3C7" w14:textId="77777777" w:rsidR="00163DD6" w:rsidRPr="00163DD6" w:rsidRDefault="00163DD6" w:rsidP="00C27BE4">
      <w:pPr>
        <w:rPr>
          <w:rFonts w:ascii="Times New Roman" w:hAnsi="Times New Roman"/>
          <w:sz w:val="28"/>
          <w:szCs w:val="28"/>
        </w:rPr>
      </w:pPr>
    </w:p>
    <w:p w14:paraId="110663D1" w14:textId="77777777" w:rsidR="00163DD6" w:rsidRPr="00163DD6" w:rsidRDefault="00163DD6" w:rsidP="00C27BE4">
      <w:pPr>
        <w:rPr>
          <w:rFonts w:ascii="Times New Roman" w:hAnsi="Times New Roman"/>
          <w:sz w:val="28"/>
          <w:szCs w:val="28"/>
        </w:rPr>
      </w:pPr>
    </w:p>
    <w:p w14:paraId="3D2FF715" w14:textId="77777777" w:rsidR="00163DD6" w:rsidRPr="00163DD6" w:rsidRDefault="00163DD6" w:rsidP="00C27BE4">
      <w:pPr>
        <w:rPr>
          <w:rFonts w:ascii="Times New Roman" w:hAnsi="Times New Roman"/>
          <w:sz w:val="28"/>
          <w:szCs w:val="28"/>
        </w:rPr>
      </w:pPr>
    </w:p>
    <w:p w14:paraId="7426B645" w14:textId="77777777" w:rsidR="00163DD6" w:rsidRPr="00163DD6" w:rsidRDefault="00163DD6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63DD6">
        <w:rPr>
          <w:sz w:val="28"/>
          <w:szCs w:val="28"/>
        </w:rPr>
        <w:t>Ministru prezidents</w:t>
      </w:r>
      <w:r w:rsidRPr="00163DD6">
        <w:rPr>
          <w:sz w:val="28"/>
          <w:szCs w:val="28"/>
        </w:rPr>
        <w:tab/>
        <w:t xml:space="preserve">Māris Kučinskis </w:t>
      </w:r>
    </w:p>
    <w:p w14:paraId="0C2B6683" w14:textId="77777777" w:rsidR="00163DD6" w:rsidRPr="00163DD6" w:rsidRDefault="00163DD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8086336" w14:textId="77777777" w:rsidR="00163DD6" w:rsidRPr="00163DD6" w:rsidRDefault="00163DD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4D31496" w14:textId="77777777" w:rsidR="00163DD6" w:rsidRPr="00163DD6" w:rsidRDefault="00163DD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C9B600" w14:textId="77777777" w:rsidR="00163DD6" w:rsidRPr="00163DD6" w:rsidRDefault="00163DD6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163DD6">
        <w:rPr>
          <w:rFonts w:ascii="Times New Roman" w:hAnsi="Times New Roman"/>
          <w:sz w:val="28"/>
          <w:szCs w:val="28"/>
        </w:rPr>
        <w:t>Tieslietu ministrs</w:t>
      </w:r>
      <w:r w:rsidRPr="00163DD6">
        <w:rPr>
          <w:rFonts w:ascii="Times New Roman" w:hAnsi="Times New Roman"/>
          <w:sz w:val="28"/>
          <w:szCs w:val="28"/>
        </w:rPr>
        <w:tab/>
        <w:t>Dzintars Rasnačs</w:t>
      </w:r>
    </w:p>
    <w:sectPr w:rsidR="00163DD6" w:rsidRPr="00163DD6" w:rsidSect="00163DD6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740B9" w14:textId="77777777" w:rsidR="004D0497" w:rsidRDefault="004D0497">
      <w:r>
        <w:separator/>
      </w:r>
    </w:p>
  </w:endnote>
  <w:endnote w:type="continuationSeparator" w:id="0">
    <w:p w14:paraId="2B5740BA" w14:textId="77777777" w:rsidR="004D0497" w:rsidRDefault="004D0497">
      <w:r>
        <w:continuationSeparator/>
      </w:r>
    </w:p>
  </w:endnote>
  <w:endnote w:type="continuationNotice" w:id="1">
    <w:p w14:paraId="2B5740BB" w14:textId="77777777" w:rsidR="004D0497" w:rsidRDefault="004D0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740BD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5740BE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740C0" w14:textId="521AC2F5" w:rsidR="0011033A" w:rsidRPr="00163DD6" w:rsidRDefault="00163DD6" w:rsidP="005436B9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59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740B6" w14:textId="77777777" w:rsidR="004D0497" w:rsidRDefault="004D0497">
      <w:r>
        <w:separator/>
      </w:r>
    </w:p>
  </w:footnote>
  <w:footnote w:type="continuationSeparator" w:id="0">
    <w:p w14:paraId="2B5740B7" w14:textId="77777777" w:rsidR="004D0497" w:rsidRDefault="004D0497">
      <w:r>
        <w:continuationSeparator/>
      </w:r>
    </w:p>
  </w:footnote>
  <w:footnote w:type="continuationNotice" w:id="1">
    <w:p w14:paraId="2B5740B8" w14:textId="77777777" w:rsidR="004D0497" w:rsidRDefault="004D04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740BC" w14:textId="77777777" w:rsidR="0011033A" w:rsidRDefault="0011033A" w:rsidP="00163DD6">
    <w:pPr>
      <w:pStyle w:val="Header"/>
      <w:jc w:val="left"/>
      <w:rPr>
        <w:rFonts w:ascii="Times New Roman" w:hAnsi="Times New Roman"/>
        <w:sz w:val="24"/>
        <w:szCs w:val="24"/>
      </w:rPr>
    </w:pPr>
  </w:p>
  <w:p w14:paraId="09B0276B" w14:textId="6A2F9D6D" w:rsidR="00163DD6" w:rsidRPr="00163DD6" w:rsidRDefault="00163DD6" w:rsidP="00163DD6">
    <w:pPr>
      <w:pStyle w:val="Header"/>
      <w:jc w:val="left"/>
      <w:rPr>
        <w:rFonts w:ascii="Times New Roman" w:hAnsi="Times New Roman"/>
        <w:sz w:val="24"/>
        <w:szCs w:val="24"/>
      </w:rPr>
    </w:pPr>
    <w:r w:rsidRPr="00163DD6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3FB745ED" wp14:editId="4BB8C080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36F51"/>
    <w:rsid w:val="00062FC8"/>
    <w:rsid w:val="000661A1"/>
    <w:rsid w:val="00072C27"/>
    <w:rsid w:val="00073EA0"/>
    <w:rsid w:val="000856AB"/>
    <w:rsid w:val="000975D2"/>
    <w:rsid w:val="000979EE"/>
    <w:rsid w:val="000C394E"/>
    <w:rsid w:val="000D1D1A"/>
    <w:rsid w:val="000D435C"/>
    <w:rsid w:val="000E31A2"/>
    <w:rsid w:val="000E5D14"/>
    <w:rsid w:val="000F2325"/>
    <w:rsid w:val="00101A0B"/>
    <w:rsid w:val="001065AD"/>
    <w:rsid w:val="0011033A"/>
    <w:rsid w:val="001136AF"/>
    <w:rsid w:val="00115CBD"/>
    <w:rsid w:val="0012105B"/>
    <w:rsid w:val="001328FC"/>
    <w:rsid w:val="00163DD6"/>
    <w:rsid w:val="0017600B"/>
    <w:rsid w:val="00176AE9"/>
    <w:rsid w:val="00187006"/>
    <w:rsid w:val="001B3701"/>
    <w:rsid w:val="001B6247"/>
    <w:rsid w:val="001C7C43"/>
    <w:rsid w:val="001E5A7A"/>
    <w:rsid w:val="001F0650"/>
    <w:rsid w:val="001F1FB4"/>
    <w:rsid w:val="002031F8"/>
    <w:rsid w:val="002065E5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63B03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019E"/>
    <w:rsid w:val="003B4D9E"/>
    <w:rsid w:val="003C387D"/>
    <w:rsid w:val="003D6BCA"/>
    <w:rsid w:val="004139B1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0B0F"/>
    <w:rsid w:val="0048771E"/>
    <w:rsid w:val="00487730"/>
    <w:rsid w:val="004A40C1"/>
    <w:rsid w:val="004B3B1A"/>
    <w:rsid w:val="004C7F2E"/>
    <w:rsid w:val="004D0497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257E9"/>
    <w:rsid w:val="005305F2"/>
    <w:rsid w:val="00531C82"/>
    <w:rsid w:val="005436B9"/>
    <w:rsid w:val="0054417F"/>
    <w:rsid w:val="00547361"/>
    <w:rsid w:val="00547558"/>
    <w:rsid w:val="00553478"/>
    <w:rsid w:val="00556153"/>
    <w:rsid w:val="005765FB"/>
    <w:rsid w:val="00586EF3"/>
    <w:rsid w:val="005955DC"/>
    <w:rsid w:val="005B1CBF"/>
    <w:rsid w:val="005B672A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44733"/>
    <w:rsid w:val="0065240E"/>
    <w:rsid w:val="00660F32"/>
    <w:rsid w:val="00667F0E"/>
    <w:rsid w:val="00676956"/>
    <w:rsid w:val="006941A4"/>
    <w:rsid w:val="006A2E0A"/>
    <w:rsid w:val="006A4F03"/>
    <w:rsid w:val="006B503A"/>
    <w:rsid w:val="006B569E"/>
    <w:rsid w:val="006C08D6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5BF2"/>
    <w:rsid w:val="007A6FEF"/>
    <w:rsid w:val="007B7B2E"/>
    <w:rsid w:val="007D6798"/>
    <w:rsid w:val="007D7CFD"/>
    <w:rsid w:val="007E3B43"/>
    <w:rsid w:val="00804902"/>
    <w:rsid w:val="00846788"/>
    <w:rsid w:val="00852DE5"/>
    <w:rsid w:val="00854BCF"/>
    <w:rsid w:val="00877BDF"/>
    <w:rsid w:val="00886AA4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354A3"/>
    <w:rsid w:val="00944EA0"/>
    <w:rsid w:val="00953818"/>
    <w:rsid w:val="00973BAD"/>
    <w:rsid w:val="00974819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175B"/>
    <w:rsid w:val="00A050BB"/>
    <w:rsid w:val="00A0529C"/>
    <w:rsid w:val="00A05C17"/>
    <w:rsid w:val="00A15BC4"/>
    <w:rsid w:val="00A250E2"/>
    <w:rsid w:val="00A26649"/>
    <w:rsid w:val="00A46287"/>
    <w:rsid w:val="00A735FB"/>
    <w:rsid w:val="00A82703"/>
    <w:rsid w:val="00A831BB"/>
    <w:rsid w:val="00A92931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113B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4EB4"/>
    <w:rsid w:val="00DC52E5"/>
    <w:rsid w:val="00DE104F"/>
    <w:rsid w:val="00DE66FF"/>
    <w:rsid w:val="00E02A34"/>
    <w:rsid w:val="00E44EBD"/>
    <w:rsid w:val="00E53CEB"/>
    <w:rsid w:val="00E728A7"/>
    <w:rsid w:val="00E82691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32C1C"/>
    <w:rsid w:val="00F42370"/>
    <w:rsid w:val="00F62C34"/>
    <w:rsid w:val="00F65B2A"/>
    <w:rsid w:val="00F67DD1"/>
    <w:rsid w:val="00F75DAD"/>
    <w:rsid w:val="00FB0E5C"/>
    <w:rsid w:val="00FB3F83"/>
    <w:rsid w:val="00FD11C2"/>
    <w:rsid w:val="00FD1733"/>
    <w:rsid w:val="00FD4062"/>
    <w:rsid w:val="00FE3FCB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4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163DD6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163DD6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CA9A-9555-40BD-9BDB-1F62DBEF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gres novada Krapes, Meņģeles, Ogresgala un Suntažu pagastā</vt:lpstr>
      <vt:lpstr>Par zemes reformas pabeigšanu Ogres novada Krapes, Meņģeles, Ogresgala un Suntažu pagastā</vt:lpstr>
    </vt:vector>
  </TitlesOfParts>
  <Company>Tieslietu ministrij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gres novada Krapes, Meņģeles, Ogresgala un Suntažu pagastā</dc:title>
  <dc:subject>Rīkojuma projekts</dc:subject>
  <dc:creator>Arta Rolava</dc:creator>
  <dc:description>67038632, arta.rolava@vzd.gov.lv</dc:description>
  <cp:lastModifiedBy>Leontīne Babkina</cp:lastModifiedBy>
  <cp:revision>11</cp:revision>
  <cp:lastPrinted>2017-08-02T05:39:00Z</cp:lastPrinted>
  <dcterms:created xsi:type="dcterms:W3CDTF">2017-06-21T13:15:00Z</dcterms:created>
  <dcterms:modified xsi:type="dcterms:W3CDTF">2017-08-17T08:23:00Z</dcterms:modified>
</cp:coreProperties>
</file>